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D95" w14:textId="0F5C86B6" w:rsidR="00C62339" w:rsidRDefault="00C62339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5A25E2C2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663F9">
        <w:rPr>
          <w:rFonts w:ascii="Arial" w:hAnsi="Arial" w:cs="Arial"/>
          <w:b/>
          <w:bCs/>
          <w:sz w:val="28"/>
          <w:szCs w:val="28"/>
        </w:rPr>
        <w:t>DANIEL SOLEDAD</w:t>
      </w:r>
    </w:p>
    <w:p w14:paraId="7A791419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eattle, WA, 98168</w:t>
      </w:r>
    </w:p>
    <w:p w14:paraId="12050B4E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Phone</w:t>
      </w:r>
      <w:r w:rsidRPr="00A663F9">
        <w:rPr>
          <w:rFonts w:ascii="Arial" w:hAnsi="Arial" w:cs="Arial"/>
        </w:rPr>
        <w:t>: 206-280-2585</w:t>
      </w:r>
    </w:p>
    <w:p w14:paraId="668F6B80" w14:textId="77777777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Email</w:t>
      </w:r>
      <w:r w:rsidRPr="00A663F9">
        <w:rPr>
          <w:rFonts w:ascii="Arial" w:hAnsi="Arial" w:cs="Arial"/>
        </w:rPr>
        <w:t>: Danielsoledad@gmail.com</w:t>
      </w:r>
    </w:p>
    <w:p w14:paraId="271C083C" w14:textId="638BC79E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LinkedIn</w:t>
      </w:r>
      <w:r w:rsidRPr="00A663F9">
        <w:rPr>
          <w:rFonts w:ascii="Arial" w:hAnsi="Arial" w:cs="Arial"/>
        </w:rPr>
        <w:t xml:space="preserve">: </w:t>
      </w:r>
      <w:hyperlink r:id="rId6" w:history="1">
        <w:r w:rsidR="00A663F9" w:rsidRPr="002D52B2">
          <w:rPr>
            <w:rStyle w:val="Hyperlink"/>
            <w:rFonts w:ascii="Arial" w:hAnsi="Arial" w:cs="Arial"/>
          </w:rPr>
          <w:t>https://www.linkedin.com/in/daniel-soledad-1834a61b3</w:t>
        </w:r>
      </w:hyperlink>
    </w:p>
    <w:p w14:paraId="7974AD80" w14:textId="1BEB71D8" w:rsidR="00C62339" w:rsidRPr="00A663F9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GitHub</w:t>
      </w:r>
      <w:r w:rsidRPr="00A663F9">
        <w:rPr>
          <w:rFonts w:ascii="Arial" w:hAnsi="Arial" w:cs="Arial"/>
        </w:rPr>
        <w:t xml:space="preserve">: </w:t>
      </w:r>
      <w:hyperlink r:id="rId7" w:history="1">
        <w:r w:rsidR="00A663F9" w:rsidRPr="002D52B2">
          <w:rPr>
            <w:rStyle w:val="Hyperlink"/>
            <w:rFonts w:ascii="Arial" w:hAnsi="Arial" w:cs="Arial"/>
          </w:rPr>
          <w:t>https://github.com/Tuzosdaniel12</w:t>
        </w:r>
      </w:hyperlink>
    </w:p>
    <w:p w14:paraId="5340CF66" w14:textId="54DF50F1" w:rsidR="00C62339" w:rsidRPr="00C62339" w:rsidRDefault="00C62339" w:rsidP="007214F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Portfolio</w:t>
      </w:r>
      <w:r w:rsidRPr="00A663F9">
        <w:rPr>
          <w:rFonts w:ascii="Arial" w:hAnsi="Arial" w:cs="Arial"/>
        </w:rPr>
        <w:t xml:space="preserve">: </w:t>
      </w:r>
      <w:hyperlink r:id="rId8" w:history="1">
        <w:r w:rsidR="00A663F9" w:rsidRPr="002D52B2">
          <w:rPr>
            <w:rStyle w:val="Hyperlink"/>
            <w:rFonts w:ascii="Arial" w:hAnsi="Arial" w:cs="Arial"/>
          </w:rPr>
          <w:t>https://daniel-soledad.herokuapp.com</w:t>
        </w:r>
      </w:hyperlink>
      <w:r w:rsidRPr="00A663F9">
        <w:rPr>
          <w:rFonts w:ascii="Arial" w:hAnsi="Arial" w:cs="Arial"/>
        </w:rPr>
        <w:t xml:space="preserve"> </w:t>
      </w:r>
    </w:p>
    <w:p w14:paraId="78616793" w14:textId="77777777" w:rsidR="00C62339" w:rsidRPr="00C62339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A31952"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  <w:t>Summary</w:t>
      </w:r>
    </w:p>
    <w:p w14:paraId="252BFD90" w14:textId="77777777" w:rsidR="005A71AA" w:rsidRDefault="005A71AA" w:rsidP="005A71AA">
      <w:pPr>
        <w:spacing w:after="80"/>
        <w:rPr>
          <w:rFonts w:ascii="Arial" w:eastAsia="Times New Roman" w:hAnsi="Arial" w:cs="Arial"/>
          <w:color w:val="000000"/>
        </w:rPr>
      </w:pPr>
      <w:r w:rsidRPr="005A71AA">
        <w:rPr>
          <w:rFonts w:ascii="Arial" w:eastAsia="Times New Roman" w:hAnsi="Arial" w:cs="Arial"/>
          <w:color w:val="000000"/>
        </w:rPr>
        <w:t>Full Stack Web Developer with a background in the Food and Beverage industry. Ready to use my effective problem-solving and analytical skills to create user-friendly applications. Accustomed to high-stress work environments and guiding diverse groups in leadership roles that require accurate communication and strict time management.</w:t>
      </w:r>
    </w:p>
    <w:p w14:paraId="314DF0AC" w14:textId="23C70588" w:rsidR="00C62339" w:rsidRPr="00A31952" w:rsidRDefault="00C62339" w:rsidP="00C62339">
      <w:pPr>
        <w:spacing w:after="80"/>
        <w:jc w:val="center"/>
        <w:rPr>
          <w:rFonts w:ascii="Arial" w:eastAsia="Times New Roman" w:hAnsi="Arial" w:cs="Arial"/>
          <w:sz w:val="26"/>
          <w:szCs w:val="26"/>
        </w:rPr>
      </w:pPr>
      <w:r w:rsidRPr="00A31952"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  <w:t>Technical Skills</w:t>
      </w:r>
    </w:p>
    <w:p w14:paraId="00072296" w14:textId="66BA75DF" w:rsidR="00C62339" w:rsidRPr="00A663F9" w:rsidRDefault="00C6233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A663F9" w:rsidRPr="00A663F9">
        <w:rPr>
          <w:rFonts w:ascii="Arial" w:hAnsi="Arial" w:cs="Arial"/>
        </w:rPr>
        <w:t>HTML5, CSS3, JavaScript, Python</w:t>
      </w:r>
    </w:p>
    <w:p w14:paraId="14D445E9" w14:textId="2FA376DA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</w:t>
      </w:r>
      <w:r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braries</w:t>
      </w:r>
      <w:r w:rsidRPr="00A663F9">
        <w:rPr>
          <w:rFonts w:ascii="Arial" w:hAnsi="Arial" w:cs="Arial"/>
        </w:rPr>
        <w:t>:  JQuery, Bootstrap, Bulma, Node, MySQL (Sequelize), MongoDB (Mongoose), Express, Handelbars.js</w:t>
      </w:r>
      <w:r w:rsidR="00755FD3">
        <w:rPr>
          <w:rFonts w:ascii="Arial" w:hAnsi="Arial" w:cs="Arial"/>
        </w:rPr>
        <w:t>,</w:t>
      </w:r>
      <w:r w:rsidRPr="00A663F9">
        <w:rPr>
          <w:rFonts w:ascii="Arial" w:hAnsi="Arial" w:cs="Arial"/>
        </w:rPr>
        <w:t xml:space="preserve"> ReactJS, MERN, NextJs, GraphQL</w:t>
      </w:r>
    </w:p>
    <w:p w14:paraId="2CC67443" w14:textId="7409E36D" w:rsidR="00C62339" w:rsidRPr="00A663F9" w:rsidRDefault="00C62339" w:rsidP="00C62339">
      <w:pPr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A663F9"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A663F9" w:rsidRPr="00A663F9">
        <w:rPr>
          <w:rFonts w:ascii="Arial" w:eastAsia="Calibri" w:hAnsi="Arial" w:cs="Arial"/>
          <w:highlight w:val="white"/>
        </w:rPr>
        <w:t>GitHub, Atlas</w:t>
      </w:r>
      <w:r w:rsidR="00A663F9" w:rsidRPr="00A663F9">
        <w:rPr>
          <w:rFonts w:ascii="Arial" w:eastAsia="Calibri" w:hAnsi="Arial" w:cs="Arial"/>
        </w:rPr>
        <w:t>, Heroku</w:t>
      </w:r>
    </w:p>
    <w:p w14:paraId="2FFB761A" w14:textId="24D22646" w:rsidR="00A663F9" w:rsidRPr="00A31952" w:rsidRDefault="00A663F9" w:rsidP="00A663F9">
      <w:pPr>
        <w:spacing w:after="80"/>
        <w:jc w:val="center"/>
        <w:rPr>
          <w:rFonts w:ascii="Arial" w:eastAsia="Times New Roman" w:hAnsi="Arial" w:cs="Arial"/>
          <w:sz w:val="26"/>
          <w:szCs w:val="26"/>
        </w:rPr>
      </w:pPr>
      <w:r w:rsidRPr="00A31952"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  <w:t>Projects</w:t>
      </w:r>
    </w:p>
    <w:p w14:paraId="55CDC406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Dono Application|| Backend and Frontend</w:t>
      </w:r>
    </w:p>
    <w:p w14:paraId="51E609D2" w14:textId="5A26EEE8" w:rsidR="00A663F9" w:rsidRPr="00A663F9" w:rsidRDefault="005A71AA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00B0F0"/>
        </w:rPr>
      </w:pPr>
      <w:hyperlink r:id="rId9" w:history="1">
        <w:r w:rsidR="00A663F9" w:rsidRPr="002D52B2">
          <w:rPr>
            <w:rStyle w:val="Hyperlink"/>
            <w:rFonts w:ascii="Arial" w:hAnsi="Arial" w:cs="Arial"/>
          </w:rPr>
          <w:t>https://github.com/abdulhakeemdahir/dono-application</w:t>
        </w:r>
      </w:hyperlink>
      <w:r w:rsidR="00A663F9">
        <w:rPr>
          <w:rFonts w:ascii="Arial" w:hAnsi="Arial" w:cs="Arial"/>
          <w:color w:val="00B0F0"/>
          <w:u w:val="single"/>
        </w:rPr>
        <w:t xml:space="preserve"> </w:t>
      </w:r>
      <w:r w:rsidR="00A663F9" w:rsidRPr="00A663F9">
        <w:rPr>
          <w:rFonts w:ascii="Arial" w:hAnsi="Arial" w:cs="Arial"/>
          <w:b/>
          <w:bCs/>
        </w:rPr>
        <w:t>|</w:t>
      </w:r>
      <w:r w:rsidR="00A663F9" w:rsidRPr="00A663F9">
        <w:rPr>
          <w:rFonts w:ascii="Arial" w:hAnsi="Arial" w:cs="Arial"/>
          <w:color w:val="00B0F0"/>
        </w:rPr>
        <w:t xml:space="preserve"> </w:t>
      </w:r>
      <w:hyperlink r:id="rId10" w:history="1">
        <w:r w:rsidR="00A663F9" w:rsidRPr="002D52B2">
          <w:rPr>
            <w:rStyle w:val="Hyperlink"/>
            <w:rFonts w:ascii="Arial" w:hAnsi="Arial" w:cs="Arial"/>
          </w:rPr>
          <w:t>https://dono-application.herokuapp.com</w:t>
        </w:r>
      </w:hyperlink>
      <w:r w:rsidR="00A663F9" w:rsidRPr="00A663F9">
        <w:rPr>
          <w:rFonts w:ascii="Arial" w:hAnsi="Arial" w:cs="Arial"/>
          <w:color w:val="00B0F0"/>
        </w:rPr>
        <w:t xml:space="preserve"> </w:t>
      </w:r>
    </w:p>
    <w:p w14:paraId="0113AFDC" w14:textId="132CA09C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This application</w:t>
      </w:r>
      <w:r w:rsidR="007214FD">
        <w:rPr>
          <w:rFonts w:ascii="Arial" w:hAnsi="Arial" w:cs="Arial"/>
        </w:rPr>
        <w:t xml:space="preserve"> allows user to donate directly to any non-profit</w:t>
      </w:r>
      <w:r w:rsidR="00F55817">
        <w:rPr>
          <w:rFonts w:ascii="Arial" w:hAnsi="Arial" w:cs="Arial"/>
        </w:rPr>
        <w:t>.</w:t>
      </w:r>
    </w:p>
    <w:p w14:paraId="6B4E33FB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Focus on the back end, created controllers and routes, Passport JWT authentication, work with global states to grab all the data from database to render to react.</w:t>
      </w:r>
    </w:p>
    <w:p w14:paraId="322D12B5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Workout Buddies || Team Lead</w:t>
      </w:r>
    </w:p>
    <w:p w14:paraId="063365C6" w14:textId="1C30E1B5" w:rsidR="00A663F9" w:rsidRPr="00A663F9" w:rsidRDefault="005A71AA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1" w:history="1">
        <w:r w:rsidR="00A663F9" w:rsidRPr="002D52B2">
          <w:rPr>
            <w:rStyle w:val="Hyperlink"/>
            <w:rFonts w:ascii="Arial" w:hAnsi="Arial" w:cs="Arial"/>
          </w:rPr>
          <w:t>https://github.com/Tuzosdaniel12/Workout-Buddies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2" w:history="1">
        <w:r w:rsidR="00A663F9" w:rsidRPr="002D52B2">
          <w:rPr>
            <w:rStyle w:val="Hyperlink"/>
            <w:rFonts w:ascii="Arial" w:hAnsi="Arial" w:cs="Arial"/>
          </w:rPr>
          <w:t>https://workout-buddies.herokuapp.com</w:t>
        </w:r>
      </w:hyperlink>
      <w:r w:rsidR="00A663F9">
        <w:rPr>
          <w:rFonts w:ascii="Arial" w:hAnsi="Arial" w:cs="Arial"/>
        </w:rPr>
        <w:t xml:space="preserve"> </w:t>
      </w:r>
    </w:p>
    <w:p w14:paraId="7CD4235C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simple application that allows the user to create workouts of their own that can be shared freely amongst fellow users of the application. </w:t>
      </w:r>
    </w:p>
    <w:p w14:paraId="715D76BB" w14:textId="18D94D19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Team lead, used effective communication skill to monitored teams progress and helped when needed. Created the database, account activation, authentication routes, render</w:t>
      </w:r>
      <w:r w:rsidR="00F55817">
        <w:rPr>
          <w:rFonts w:ascii="Arial" w:hAnsi="Arial" w:cs="Arial"/>
        </w:rPr>
        <w:t>ed</w:t>
      </w:r>
      <w:r w:rsidRPr="00A663F9">
        <w:rPr>
          <w:rFonts w:ascii="Arial" w:hAnsi="Arial" w:cs="Arial"/>
        </w:rPr>
        <w:t xml:space="preserve"> data </w:t>
      </w:r>
      <w:r w:rsidR="00F55817">
        <w:rPr>
          <w:rFonts w:ascii="Arial" w:hAnsi="Arial" w:cs="Arial"/>
        </w:rPr>
        <w:t>using</w:t>
      </w:r>
      <w:r w:rsidRPr="00A663F9">
        <w:rPr>
          <w:rFonts w:ascii="Arial" w:hAnsi="Arial" w:cs="Arial"/>
        </w:rPr>
        <w:t xml:space="preserve"> handlebars templates.</w:t>
      </w:r>
    </w:p>
    <w:p w14:paraId="29A0DCF2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Movie Trailer Match-Up || Team Lead</w:t>
      </w:r>
    </w:p>
    <w:p w14:paraId="1B48F0E1" w14:textId="0AADC243" w:rsidR="00A663F9" w:rsidRPr="00A663F9" w:rsidRDefault="005A71AA" w:rsidP="00A663F9">
      <w:pPr>
        <w:autoSpaceDE w:val="0"/>
        <w:autoSpaceDN w:val="0"/>
        <w:adjustRightInd w:val="0"/>
        <w:rPr>
          <w:rFonts w:ascii="Arial" w:hAnsi="Arial" w:cs="Arial"/>
        </w:rPr>
      </w:pPr>
      <w:hyperlink r:id="rId13" w:history="1">
        <w:r w:rsidR="00A663F9" w:rsidRPr="002D52B2">
          <w:rPr>
            <w:rStyle w:val="Hyperlink"/>
            <w:rFonts w:ascii="Arial" w:hAnsi="Arial" w:cs="Arial"/>
          </w:rPr>
          <w:t>https://mfrisch87.github.io/MovieTrailerMatchUp/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4" w:history="1">
        <w:r w:rsidR="00A663F9" w:rsidRPr="002D52B2">
          <w:rPr>
            <w:rStyle w:val="Hyperlink"/>
            <w:rFonts w:ascii="Arial" w:hAnsi="Arial" w:cs="Arial"/>
          </w:rPr>
          <w:t>https://github.com/mfrisch87/MovieTrailerMatchUp</w:t>
        </w:r>
      </w:hyperlink>
      <w:r w:rsidR="00A663F9" w:rsidRPr="00A663F9">
        <w:rPr>
          <w:rFonts w:ascii="Arial" w:hAnsi="Arial" w:cs="Arial"/>
        </w:rPr>
        <w:t xml:space="preserve">   </w:t>
      </w:r>
    </w:p>
    <w:p w14:paraId="584DADB8" w14:textId="75F53195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This application </w:t>
      </w:r>
      <w:r w:rsidR="00A31952">
        <w:rPr>
          <w:rFonts w:ascii="Arial" w:hAnsi="Arial" w:cs="Arial"/>
        </w:rPr>
        <w:t>has</w:t>
      </w:r>
      <w:r w:rsidRPr="00A663F9">
        <w:rPr>
          <w:rFonts w:ascii="Arial" w:hAnsi="Arial" w:cs="Arial"/>
        </w:rPr>
        <w:t xml:space="preserve"> instant access to the most relevant movie trailer</w:t>
      </w:r>
      <w:r w:rsidR="00A31952">
        <w:rPr>
          <w:rFonts w:ascii="Arial" w:hAnsi="Arial" w:cs="Arial"/>
        </w:rPr>
        <w:t>, most view, upcoming, on theaters, etc</w:t>
      </w:r>
      <w:r w:rsidRPr="00A663F9">
        <w:rPr>
          <w:rFonts w:ascii="Arial" w:hAnsi="Arial" w:cs="Arial"/>
        </w:rPr>
        <w:t>.</w:t>
      </w:r>
    </w:p>
    <w:p w14:paraId="46A22762" w14:textId="2D130221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Team lead, I helped the front-end team implement a pleasant design. Helped the back-end team, dynamically display API response. Focused the remainder of my energy upon streamlining the application and tracking down edge cases.</w:t>
      </w:r>
    </w:p>
    <w:p w14:paraId="546708C7" w14:textId="1A94D1A2" w:rsidR="00C62339" w:rsidRPr="00A31952" w:rsidRDefault="00C62339" w:rsidP="00C62339">
      <w:pPr>
        <w:spacing w:after="80"/>
        <w:jc w:val="center"/>
        <w:rPr>
          <w:rFonts w:ascii="Arial" w:eastAsia="Times New Roman" w:hAnsi="Arial" w:cs="Arial"/>
          <w:sz w:val="26"/>
          <w:szCs w:val="26"/>
        </w:rPr>
      </w:pPr>
      <w:r w:rsidRPr="00A31952"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  <w:t>Experience</w:t>
      </w:r>
    </w:p>
    <w:p w14:paraId="1990D5E1" w14:textId="3B385228" w:rsidR="00A663F9" w:rsidRPr="00A663F9" w:rsidRDefault="00A663F9" w:rsidP="00A663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Bartender </w:t>
      </w:r>
      <w:r w:rsidRPr="00A663F9">
        <w:rPr>
          <w:rFonts w:ascii="Arial" w:hAnsi="Arial" w:cs="Arial"/>
          <w:b/>
          <w:bCs/>
        </w:rPr>
        <w:tab/>
        <w:t xml:space="preserve">Cactus| Tavern Hall </w:t>
      </w:r>
      <w:r w:rsidRPr="00A663F9">
        <w:rPr>
          <w:rFonts w:ascii="Arial" w:hAnsi="Arial" w:cs="Arial"/>
          <w:b/>
          <w:bCs/>
        </w:rPr>
        <w:tab/>
        <w:t>July 2015 to Present     Bellevue, WA</w:t>
      </w:r>
    </w:p>
    <w:p w14:paraId="6BA8B5D4" w14:textId="7CDBC253" w:rsidR="00C6233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6B151D6F" w14:textId="4AD308CD" w:rsidR="00A663F9" w:rsidRPr="00A31952" w:rsidRDefault="00A663F9" w:rsidP="00A663F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</w:pPr>
      <w:r w:rsidRPr="00A31952">
        <w:rPr>
          <w:rFonts w:ascii="Arial" w:eastAsia="Times New Roman" w:hAnsi="Arial" w:cs="Arial"/>
          <w:b/>
          <w:bCs/>
          <w:smallCaps/>
          <w:color w:val="000000"/>
          <w:sz w:val="26"/>
          <w:szCs w:val="26"/>
        </w:rPr>
        <w:t>Education</w:t>
      </w:r>
    </w:p>
    <w:p w14:paraId="4C9897E2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University of Washington</w:t>
      </w:r>
      <w:r w:rsidRPr="00A663F9">
        <w:rPr>
          <w:rFonts w:ascii="Arial" w:hAnsi="Arial" w:cs="Arial"/>
        </w:rPr>
        <w:t>, Seattle, WA, 2020-2021</w:t>
      </w:r>
    </w:p>
    <w:p w14:paraId="150786E2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A663F9">
        <w:rPr>
          <w:rFonts w:ascii="Arial" w:hAnsi="Arial" w:cs="Arial"/>
          <w:i/>
          <w:iCs/>
        </w:rPr>
        <w:t>Bootcamp Certificate</w:t>
      </w:r>
    </w:p>
    <w:p w14:paraId="5CCE450C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24-week intensive program focused on gaining technical programming skills in HTML5, CSS3, JavaScript, jQuery, Bootstrap, Node Js, MySQL, MongoDB, Express, Handelbars.js &amp; ReactJS. </w:t>
      </w:r>
    </w:p>
    <w:p w14:paraId="703BB8FE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Sanford-Brown College</w:t>
      </w:r>
      <w:r w:rsidRPr="00A663F9">
        <w:rPr>
          <w:rFonts w:ascii="Arial" w:hAnsi="Arial" w:cs="Arial"/>
        </w:rPr>
        <w:t>, Tukwila, WA, 2013-2015</w:t>
      </w:r>
    </w:p>
    <w:p w14:paraId="15BAEEDA" w14:textId="452453C9" w:rsidR="00A663F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i/>
          <w:iCs/>
        </w:rPr>
        <w:t>BS in Software Engineering (earn 76 credits</w:t>
      </w:r>
      <w:r w:rsidRPr="00A663F9">
        <w:rPr>
          <w:rFonts w:ascii="Arial" w:hAnsi="Arial" w:cs="Arial"/>
        </w:rPr>
        <w:t>)</w:t>
      </w:r>
    </w:p>
    <w:sectPr w:rsidR="00A663F9" w:rsidRPr="00A663F9" w:rsidSect="0016690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B5653"/>
    <w:rsid w:val="000C3B08"/>
    <w:rsid w:val="000C4C9E"/>
    <w:rsid w:val="000D2C2C"/>
    <w:rsid w:val="000E16BB"/>
    <w:rsid w:val="00113BE8"/>
    <w:rsid w:val="00122EB1"/>
    <w:rsid w:val="00124BCC"/>
    <w:rsid w:val="00127CA0"/>
    <w:rsid w:val="00132B27"/>
    <w:rsid w:val="00132D25"/>
    <w:rsid w:val="00160B58"/>
    <w:rsid w:val="00166908"/>
    <w:rsid w:val="001725C6"/>
    <w:rsid w:val="00173293"/>
    <w:rsid w:val="001759B7"/>
    <w:rsid w:val="00190F12"/>
    <w:rsid w:val="00193619"/>
    <w:rsid w:val="001B4A99"/>
    <w:rsid w:val="001E799B"/>
    <w:rsid w:val="0020564E"/>
    <w:rsid w:val="00230966"/>
    <w:rsid w:val="00256F09"/>
    <w:rsid w:val="00261D5C"/>
    <w:rsid w:val="00261D87"/>
    <w:rsid w:val="002707AD"/>
    <w:rsid w:val="00270E3F"/>
    <w:rsid w:val="002852D3"/>
    <w:rsid w:val="002D0401"/>
    <w:rsid w:val="002D40DF"/>
    <w:rsid w:val="002E51C5"/>
    <w:rsid w:val="0030248D"/>
    <w:rsid w:val="00303F84"/>
    <w:rsid w:val="003156CF"/>
    <w:rsid w:val="0033463B"/>
    <w:rsid w:val="00334BFF"/>
    <w:rsid w:val="0035274F"/>
    <w:rsid w:val="003528EE"/>
    <w:rsid w:val="00364ECF"/>
    <w:rsid w:val="00366206"/>
    <w:rsid w:val="00391B23"/>
    <w:rsid w:val="003A293D"/>
    <w:rsid w:val="003A7CE3"/>
    <w:rsid w:val="003D760E"/>
    <w:rsid w:val="003F6BA5"/>
    <w:rsid w:val="00400403"/>
    <w:rsid w:val="004063F6"/>
    <w:rsid w:val="004468D4"/>
    <w:rsid w:val="00457907"/>
    <w:rsid w:val="00461DDE"/>
    <w:rsid w:val="004939CE"/>
    <w:rsid w:val="004B2EAF"/>
    <w:rsid w:val="004C1340"/>
    <w:rsid w:val="004C776F"/>
    <w:rsid w:val="004D0E7B"/>
    <w:rsid w:val="004E0B11"/>
    <w:rsid w:val="004E1D8E"/>
    <w:rsid w:val="004E29B8"/>
    <w:rsid w:val="004F6BCB"/>
    <w:rsid w:val="00524653"/>
    <w:rsid w:val="00534AA8"/>
    <w:rsid w:val="00534AAC"/>
    <w:rsid w:val="005446A9"/>
    <w:rsid w:val="00555ABC"/>
    <w:rsid w:val="00570450"/>
    <w:rsid w:val="00580F28"/>
    <w:rsid w:val="00596F0E"/>
    <w:rsid w:val="005A2F37"/>
    <w:rsid w:val="005A5BD6"/>
    <w:rsid w:val="005A71AA"/>
    <w:rsid w:val="005B1921"/>
    <w:rsid w:val="005B339E"/>
    <w:rsid w:val="005B75B5"/>
    <w:rsid w:val="005C4E02"/>
    <w:rsid w:val="005D10E1"/>
    <w:rsid w:val="005E2025"/>
    <w:rsid w:val="00600089"/>
    <w:rsid w:val="00605C9F"/>
    <w:rsid w:val="00612700"/>
    <w:rsid w:val="00620453"/>
    <w:rsid w:val="0062536B"/>
    <w:rsid w:val="006318E7"/>
    <w:rsid w:val="00652DAB"/>
    <w:rsid w:val="00672A10"/>
    <w:rsid w:val="00675753"/>
    <w:rsid w:val="00683A4B"/>
    <w:rsid w:val="006963C6"/>
    <w:rsid w:val="006C2929"/>
    <w:rsid w:val="006F1A5D"/>
    <w:rsid w:val="007214F9"/>
    <w:rsid w:val="007214FD"/>
    <w:rsid w:val="00751D91"/>
    <w:rsid w:val="00752A39"/>
    <w:rsid w:val="007536AF"/>
    <w:rsid w:val="00754A7A"/>
    <w:rsid w:val="00755FD3"/>
    <w:rsid w:val="00762701"/>
    <w:rsid w:val="00764297"/>
    <w:rsid w:val="0077232D"/>
    <w:rsid w:val="00780CF2"/>
    <w:rsid w:val="007863EB"/>
    <w:rsid w:val="007B3BE1"/>
    <w:rsid w:val="007B52CD"/>
    <w:rsid w:val="007C66B9"/>
    <w:rsid w:val="007D124F"/>
    <w:rsid w:val="007E0DE8"/>
    <w:rsid w:val="007F2CE2"/>
    <w:rsid w:val="007F51E0"/>
    <w:rsid w:val="008022C6"/>
    <w:rsid w:val="00805B7D"/>
    <w:rsid w:val="0080670C"/>
    <w:rsid w:val="00810BB7"/>
    <w:rsid w:val="00874CD5"/>
    <w:rsid w:val="00894BA6"/>
    <w:rsid w:val="008A0445"/>
    <w:rsid w:val="008B6186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6B9"/>
    <w:rsid w:val="009B5DE6"/>
    <w:rsid w:val="009B7E39"/>
    <w:rsid w:val="009D20C7"/>
    <w:rsid w:val="00A312BA"/>
    <w:rsid w:val="00A31952"/>
    <w:rsid w:val="00A36091"/>
    <w:rsid w:val="00A44E29"/>
    <w:rsid w:val="00A46D85"/>
    <w:rsid w:val="00A663F9"/>
    <w:rsid w:val="00A829C2"/>
    <w:rsid w:val="00A977E8"/>
    <w:rsid w:val="00AA324F"/>
    <w:rsid w:val="00B00F28"/>
    <w:rsid w:val="00B043D4"/>
    <w:rsid w:val="00B1580E"/>
    <w:rsid w:val="00B340C8"/>
    <w:rsid w:val="00B61A93"/>
    <w:rsid w:val="00B71D46"/>
    <w:rsid w:val="00B80F9D"/>
    <w:rsid w:val="00B86371"/>
    <w:rsid w:val="00B9380F"/>
    <w:rsid w:val="00B97E2C"/>
    <w:rsid w:val="00BA1BA8"/>
    <w:rsid w:val="00BB084A"/>
    <w:rsid w:val="00C06174"/>
    <w:rsid w:val="00C07C6C"/>
    <w:rsid w:val="00C22977"/>
    <w:rsid w:val="00C441D8"/>
    <w:rsid w:val="00C57A54"/>
    <w:rsid w:val="00C62339"/>
    <w:rsid w:val="00C86EB2"/>
    <w:rsid w:val="00CA515E"/>
    <w:rsid w:val="00CB1D41"/>
    <w:rsid w:val="00CD1C93"/>
    <w:rsid w:val="00CE6AB2"/>
    <w:rsid w:val="00D10553"/>
    <w:rsid w:val="00D137C4"/>
    <w:rsid w:val="00D20F30"/>
    <w:rsid w:val="00D26B2B"/>
    <w:rsid w:val="00D3610F"/>
    <w:rsid w:val="00D36767"/>
    <w:rsid w:val="00D64F24"/>
    <w:rsid w:val="00D90C8D"/>
    <w:rsid w:val="00D920E6"/>
    <w:rsid w:val="00D97177"/>
    <w:rsid w:val="00DE1D7D"/>
    <w:rsid w:val="00DE4E80"/>
    <w:rsid w:val="00E00D3F"/>
    <w:rsid w:val="00E26307"/>
    <w:rsid w:val="00E31E1F"/>
    <w:rsid w:val="00E37E82"/>
    <w:rsid w:val="00E44DBE"/>
    <w:rsid w:val="00E570FA"/>
    <w:rsid w:val="00E67B5E"/>
    <w:rsid w:val="00E706E5"/>
    <w:rsid w:val="00E7430C"/>
    <w:rsid w:val="00E76BD5"/>
    <w:rsid w:val="00EA64ED"/>
    <w:rsid w:val="00EB277E"/>
    <w:rsid w:val="00EB2A41"/>
    <w:rsid w:val="00EB429A"/>
    <w:rsid w:val="00ED07EA"/>
    <w:rsid w:val="00F14C43"/>
    <w:rsid w:val="00F32DF3"/>
    <w:rsid w:val="00F5544E"/>
    <w:rsid w:val="00F55817"/>
    <w:rsid w:val="00F80B73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-soledad.herokuapp.com" TargetMode="External"/><Relationship Id="rId13" Type="http://schemas.openxmlformats.org/officeDocument/2006/relationships/hyperlink" Target="https://mfrisch87.github.io/MovieTrailerMatchU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uzosdaniel12" TargetMode="External"/><Relationship Id="rId12" Type="http://schemas.openxmlformats.org/officeDocument/2006/relationships/hyperlink" Target="https://workout-buddies.herokuap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soledad-1834a61b3" TargetMode="External"/><Relationship Id="rId11" Type="http://schemas.openxmlformats.org/officeDocument/2006/relationships/hyperlink" Target="https://github.com/Tuzosdaniel12/Workout-Budd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no-application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dulhakeemdahir/dono-application" TargetMode="External"/><Relationship Id="rId14" Type="http://schemas.openxmlformats.org/officeDocument/2006/relationships/hyperlink" Target="https://github.com/mfrisch87/MovieTrailerMatch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15</cp:revision>
  <cp:lastPrinted>2021-06-23T01:36:00Z</cp:lastPrinted>
  <dcterms:created xsi:type="dcterms:W3CDTF">2021-06-15T05:35:00Z</dcterms:created>
  <dcterms:modified xsi:type="dcterms:W3CDTF">2021-06-23T01:36:00Z</dcterms:modified>
</cp:coreProperties>
</file>